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Умные Дома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илатова Александру Петр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5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73175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958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5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андру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андру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